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6B1E9A" w:rsidP="00FC052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525" w:rsidRPr="0095353C" w:rsidRDefault="00FC0525" w:rsidP="00FC0525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FC0525" w:rsidRPr="00C85797" w:rsidRDefault="00FC0525" w:rsidP="00FC0525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FC0525" w:rsidRDefault="00FC0525" w:rsidP="00FC0525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FC0525" w:rsidRDefault="00FC0525" w:rsidP="00FC052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0525" w:rsidRDefault="00FC0525" w:rsidP="00FC052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C0525" w:rsidRDefault="00FC0525" w:rsidP="00FC052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0525" w:rsidRDefault="00FC0525" w:rsidP="00FC05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25pt;margin-top:2.5pt;width:430.9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glfA/K4CAACw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FC0525" w:rsidRPr="0095353C" w:rsidRDefault="00FC0525" w:rsidP="00FC0525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FC0525" w:rsidRPr="00C85797" w:rsidRDefault="00FC0525" w:rsidP="00FC0525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FC0525" w:rsidRDefault="00FC0525" w:rsidP="00FC0525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FC0525" w:rsidRDefault="00FC0525" w:rsidP="00FC0525">
                      <w:pPr>
                        <w:rPr>
                          <w:sz w:val="12"/>
                        </w:rPr>
                      </w:pPr>
                    </w:p>
                    <w:p w:rsidR="00FC0525" w:rsidRDefault="00FC0525" w:rsidP="00FC052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C0525" w:rsidRDefault="00FC0525" w:rsidP="00FC052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0525" w:rsidRDefault="00FC0525" w:rsidP="00FC0525"/>
                  </w:txbxContent>
                </v:textbox>
              </v:rect>
            </w:pict>
          </mc:Fallback>
        </mc:AlternateConten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Pr="00194A0B" w:rsidRDefault="00D60DC1" w:rsidP="00D9219D">
      <w:pPr>
        <w:tabs>
          <w:tab w:val="left" w:pos="24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219D" w:rsidRPr="00D9219D" w:rsidRDefault="00214494" w:rsidP="00D9219D">
      <w:pPr>
        <w:spacing w:line="288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о</w:t>
      </w:r>
      <w:r w:rsidR="00D9219D" w:rsidRPr="00D9219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214494">
        <w:rPr>
          <w:rFonts w:ascii="Times New Roman" w:hAnsi="Times New Roman" w:cs="Times New Roman"/>
          <w:u w:val="single"/>
        </w:rPr>
        <w:t>02.03.2023</w:t>
      </w:r>
      <w:r>
        <w:rPr>
          <w:rFonts w:ascii="Times New Roman" w:hAnsi="Times New Roman" w:cs="Times New Roman"/>
        </w:rPr>
        <w:t xml:space="preserve"> </w:t>
      </w:r>
      <w:r w:rsidR="00D9219D" w:rsidRPr="00D9219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214494">
        <w:rPr>
          <w:rFonts w:ascii="Times New Roman" w:hAnsi="Times New Roman" w:cs="Times New Roman"/>
          <w:u w:val="single"/>
        </w:rPr>
        <w:t>176</w:t>
      </w:r>
    </w:p>
    <w:p w:rsidR="00D52D6C" w:rsidRDefault="00D52D6C" w:rsidP="00D52D6C">
      <w:pPr>
        <w:tabs>
          <w:tab w:val="left" w:pos="24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                                       </w:t>
      </w:r>
      <w:r w:rsidRPr="007D4BA0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</w:t>
      </w:r>
      <w:r w:rsidR="00BC39CE">
        <w:rPr>
          <w:rFonts w:ascii="Times New Roman" w:hAnsi="Times New Roman" w:cs="Times New Roman"/>
          <w:b/>
          <w:sz w:val="24"/>
          <w:szCs w:val="24"/>
        </w:rPr>
        <w:t xml:space="preserve">27.12.2021 № 1159 </w:t>
      </w:r>
      <w:r w:rsidRPr="007D4BA0">
        <w:rPr>
          <w:rFonts w:ascii="Times New Roman" w:hAnsi="Times New Roman" w:cs="Times New Roman"/>
          <w:b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</w:p>
    <w:bookmarkEnd w:id="0"/>
    <w:p w:rsidR="00DC1C8C" w:rsidRDefault="00DC1C8C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Pr="008E6899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D52D6C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D52D6C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6B1E9A">
        <w:rPr>
          <w:rFonts w:ascii="Times New Roman" w:hAnsi="Times New Roman" w:cs="Times New Roman"/>
          <w:sz w:val="24"/>
          <w:szCs w:val="24"/>
        </w:rPr>
        <w:t>28</w:t>
      </w:r>
      <w:r w:rsidRPr="008E6899">
        <w:rPr>
          <w:rFonts w:ascii="Times New Roman" w:hAnsi="Times New Roman" w:cs="Times New Roman"/>
          <w:sz w:val="24"/>
          <w:szCs w:val="24"/>
        </w:rPr>
        <w:t>.0</w:t>
      </w:r>
      <w:r w:rsidR="006B1E9A">
        <w:rPr>
          <w:rFonts w:ascii="Times New Roman" w:hAnsi="Times New Roman" w:cs="Times New Roman"/>
          <w:sz w:val="24"/>
          <w:szCs w:val="24"/>
        </w:rPr>
        <w:t>2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6B1E9A">
        <w:rPr>
          <w:rFonts w:ascii="Times New Roman" w:hAnsi="Times New Roman" w:cs="Times New Roman"/>
          <w:sz w:val="24"/>
          <w:szCs w:val="24"/>
        </w:rPr>
        <w:t>3</w:t>
      </w:r>
      <w:r w:rsidRPr="008E6899">
        <w:rPr>
          <w:rFonts w:ascii="Times New Roman" w:hAnsi="Times New Roman" w:cs="Times New Roman"/>
          <w:sz w:val="24"/>
          <w:szCs w:val="24"/>
        </w:rPr>
        <w:t xml:space="preserve"> № </w:t>
      </w:r>
      <w:r w:rsidR="006B1E9A">
        <w:rPr>
          <w:rFonts w:ascii="Times New Roman" w:hAnsi="Times New Roman" w:cs="Times New Roman"/>
          <w:sz w:val="24"/>
          <w:szCs w:val="24"/>
        </w:rPr>
        <w:t>2</w:t>
      </w:r>
      <w:r w:rsidR="00194A0B">
        <w:rPr>
          <w:rFonts w:ascii="Times New Roman" w:hAnsi="Times New Roman" w:cs="Times New Roman"/>
          <w:sz w:val="24"/>
          <w:szCs w:val="24"/>
        </w:rPr>
        <w:t>,</w:t>
      </w:r>
    </w:p>
    <w:p w:rsidR="00BC39CE" w:rsidRP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P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D2" w:rsidRPr="00BC39CE" w:rsidRDefault="00621D99" w:rsidP="006704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580697" w:rsidRPr="008E6899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</w:t>
      </w:r>
      <w:r w:rsidR="00E04C71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AE0746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, от 26.10.2022 № 915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</w:t>
      </w:r>
      <w:r w:rsidR="008E6899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на 20</w:t>
      </w:r>
      <w:r w:rsidR="00300F48" w:rsidRPr="008E6899">
        <w:rPr>
          <w:rFonts w:ascii="Times New Roman" w:hAnsi="Times New Roman" w:cs="Times New Roman"/>
          <w:sz w:val="24"/>
          <w:szCs w:val="24"/>
        </w:rPr>
        <w:t>22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– 202</w:t>
      </w:r>
      <w:r w:rsidR="00300F48" w:rsidRPr="008E6899">
        <w:rPr>
          <w:rFonts w:ascii="Times New Roman" w:hAnsi="Times New Roman" w:cs="Times New Roman"/>
          <w:sz w:val="24"/>
          <w:szCs w:val="24"/>
        </w:rPr>
        <w:t>4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3B710B" w:rsidRPr="008E6899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8E6899">
        <w:rPr>
          <w:rFonts w:ascii="Times New Roman" w:hAnsi="Times New Roman" w:cs="Times New Roman"/>
          <w:sz w:val="24"/>
          <w:szCs w:val="24"/>
        </w:rPr>
        <w:t>следующ</w:t>
      </w:r>
      <w:r w:rsidR="00BC39CE">
        <w:rPr>
          <w:rFonts w:ascii="Times New Roman" w:hAnsi="Times New Roman" w:cs="Times New Roman"/>
          <w:sz w:val="24"/>
          <w:szCs w:val="24"/>
        </w:rPr>
        <w:t>и</w:t>
      </w:r>
      <w:r w:rsidR="00802741" w:rsidRPr="008E689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02741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изменени</w:t>
      </w:r>
      <w:r w:rsidR="00BC39CE">
        <w:rPr>
          <w:rFonts w:ascii="Times New Roman" w:hAnsi="Times New Roman" w:cs="Times New Roman"/>
          <w:sz w:val="24"/>
          <w:szCs w:val="24"/>
        </w:rPr>
        <w:t>я</w:t>
      </w:r>
      <w:r w:rsidR="00732630" w:rsidRPr="008E6899">
        <w:rPr>
          <w:rFonts w:ascii="Times New Roman" w:hAnsi="Times New Roman" w:cs="Times New Roman"/>
          <w:sz w:val="24"/>
          <w:szCs w:val="24"/>
        </w:rPr>
        <w:t>:</w:t>
      </w:r>
    </w:p>
    <w:p w:rsidR="00BC39CE" w:rsidRDefault="00BC39CE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ку </w:t>
      </w:r>
      <w:r w:rsidR="006B1E9A">
        <w:rPr>
          <w:rFonts w:ascii="Times New Roman" w:hAnsi="Times New Roman" w:cs="Times New Roman"/>
          <w:sz w:val="24"/>
          <w:szCs w:val="24"/>
        </w:rPr>
        <w:t>2</w:t>
      </w:r>
      <w:r w:rsidR="009367B9">
        <w:rPr>
          <w:rFonts w:ascii="Times New Roman" w:hAnsi="Times New Roman" w:cs="Times New Roman"/>
          <w:sz w:val="24"/>
          <w:szCs w:val="24"/>
        </w:rPr>
        <w:t>1</w:t>
      </w:r>
      <w:r w:rsidR="006B1E9A">
        <w:rPr>
          <w:rFonts w:ascii="Times New Roman" w:hAnsi="Times New Roman" w:cs="Times New Roman"/>
          <w:sz w:val="24"/>
          <w:szCs w:val="24"/>
        </w:rPr>
        <w:t xml:space="preserve"> </w:t>
      </w:r>
      <w:r w:rsidRPr="004D094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CD1123">
        <w:rPr>
          <w:rFonts w:ascii="Times New Roman" w:hAnsi="Times New Roman" w:cs="Times New Roman"/>
          <w:sz w:val="24"/>
          <w:szCs w:val="24"/>
        </w:rPr>
        <w:t>:</w:t>
      </w:r>
    </w:p>
    <w:p w:rsidR="00BC39CE" w:rsidRPr="00A51E87" w:rsidRDefault="00BC39CE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276"/>
      </w:tblGrid>
      <w:tr w:rsidR="00D52D6C" w:rsidRPr="00A51E87" w:rsidTr="00AE0746">
        <w:trPr>
          <w:trHeight w:val="162"/>
        </w:trPr>
        <w:tc>
          <w:tcPr>
            <w:tcW w:w="709" w:type="dxa"/>
            <w:vAlign w:val="center"/>
          </w:tcPr>
          <w:p w:rsidR="00BC39CE" w:rsidRPr="00A51E87" w:rsidRDefault="00BC39CE" w:rsidP="00AE074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BC39CE" w:rsidRPr="00A51E87" w:rsidRDefault="00BC39CE" w:rsidP="00AE074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BC39CE" w:rsidRPr="00A51E87" w:rsidRDefault="00BC39CE" w:rsidP="00AE074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C39CE" w:rsidRPr="00A51E87" w:rsidRDefault="00BC39CE" w:rsidP="00AE074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C39CE" w:rsidRPr="00A51E87" w:rsidRDefault="00BC39CE" w:rsidP="00AE074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BC39CE" w:rsidRPr="00A51E87" w:rsidRDefault="00BC39CE" w:rsidP="00AE074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BC39CE" w:rsidRPr="00A51E87" w:rsidRDefault="00BC39CE" w:rsidP="00AE074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C39CE" w:rsidRPr="00A51E87" w:rsidRDefault="00BC39CE" w:rsidP="00AE074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BC39CE" w:rsidRPr="00A51E87" w:rsidRDefault="00BC39CE" w:rsidP="00AE074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B1E9A" w:rsidRPr="00A51E87" w:rsidTr="006B1E9A">
        <w:trPr>
          <w:trHeight w:val="145"/>
        </w:trPr>
        <w:tc>
          <w:tcPr>
            <w:tcW w:w="709" w:type="dxa"/>
            <w:vAlign w:val="center"/>
          </w:tcPr>
          <w:p w:rsidR="006B1E9A" w:rsidRPr="006B1E9A" w:rsidRDefault="006B1E9A" w:rsidP="006B1E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1E9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6B1E9A" w:rsidRPr="006B1E9A" w:rsidRDefault="006B1E9A" w:rsidP="006B1E9A">
            <w:pPr>
              <w:spacing w:after="0" w:line="240" w:lineRule="auto"/>
              <w:divId w:val="198426375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Десногорск,</w:t>
            </w:r>
          </w:p>
          <w:p w:rsidR="006B1E9A" w:rsidRPr="006B1E9A" w:rsidRDefault="006B1E9A" w:rsidP="006B1E9A">
            <w:pPr>
              <w:spacing w:after="0" w:line="240" w:lineRule="auto"/>
              <w:divId w:val="186732409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микрорайон (рядом с  магазином </w:t>
            </w:r>
            <w:r w:rsidRPr="006B1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Бродвей»)</w:t>
            </w:r>
          </w:p>
        </w:tc>
        <w:tc>
          <w:tcPr>
            <w:tcW w:w="708" w:type="dxa"/>
            <w:vAlign w:val="center"/>
          </w:tcPr>
          <w:p w:rsidR="006B1E9A" w:rsidRPr="006B1E9A" w:rsidRDefault="006B1E9A" w:rsidP="006B1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,0</w:t>
            </w:r>
          </w:p>
        </w:tc>
        <w:tc>
          <w:tcPr>
            <w:tcW w:w="1134" w:type="dxa"/>
            <w:vAlign w:val="center"/>
          </w:tcPr>
          <w:p w:rsidR="006B1E9A" w:rsidRPr="006B1E9A" w:rsidRDefault="006B1E9A" w:rsidP="006B1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6B1E9A" w:rsidRPr="006B1E9A" w:rsidRDefault="006B1E9A" w:rsidP="006B1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  <w:vAlign w:val="center"/>
          </w:tcPr>
          <w:p w:rsidR="006B1E9A" w:rsidRPr="006B1E9A" w:rsidRDefault="006B1E9A" w:rsidP="00960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</w:t>
            </w:r>
            <w:r w:rsidR="00960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льон</w:t>
            </w:r>
          </w:p>
        </w:tc>
        <w:tc>
          <w:tcPr>
            <w:tcW w:w="1842" w:type="dxa"/>
            <w:vAlign w:val="center"/>
          </w:tcPr>
          <w:p w:rsidR="006B1E9A" w:rsidRPr="006B1E9A" w:rsidRDefault="00960331" w:rsidP="006B1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ажа кофе</w:t>
            </w:r>
            <w:r w:rsidR="002E1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34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довольственных товар</w:t>
            </w:r>
            <w:r w:rsidR="00F006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709" w:type="dxa"/>
            <w:vAlign w:val="center"/>
          </w:tcPr>
          <w:p w:rsidR="006B1E9A" w:rsidRPr="006B1E9A" w:rsidRDefault="006B1E9A" w:rsidP="006B1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vAlign w:val="center"/>
          </w:tcPr>
          <w:p w:rsidR="00AE0746" w:rsidRPr="00AE0746" w:rsidRDefault="00AE0746" w:rsidP="00AE0746">
            <w:pPr>
              <w:shd w:val="clear" w:color="auto" w:fill="FFFFFF"/>
              <w:spacing w:after="0" w:line="240" w:lineRule="auto"/>
              <w:divId w:val="15496129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0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1.01.2022</w:t>
            </w:r>
          </w:p>
          <w:p w:rsidR="00AE0746" w:rsidRPr="00AE0746" w:rsidRDefault="00AE0746" w:rsidP="00AE0746">
            <w:pPr>
              <w:shd w:val="clear" w:color="auto" w:fill="FFFFFF"/>
              <w:spacing w:after="0" w:line="240" w:lineRule="auto"/>
              <w:divId w:val="15496129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0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31.12.2024</w:t>
            </w:r>
          </w:p>
          <w:p w:rsidR="006B1E9A" w:rsidRPr="00AE0746" w:rsidRDefault="006B1E9A" w:rsidP="00AE0746">
            <w:pPr>
              <w:spacing w:after="0" w:line="240" w:lineRule="auto"/>
              <w:divId w:val="15496129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B513F" w:rsidRPr="00A51E87" w:rsidRDefault="004B513F" w:rsidP="004B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10093D" w:rsidRPr="000B1226" w:rsidRDefault="00F13AE3" w:rsidP="00FF0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226">
        <w:rPr>
          <w:rFonts w:ascii="Times New Roman" w:hAnsi="Times New Roman" w:cs="Times New Roman"/>
          <w:sz w:val="24"/>
          <w:szCs w:val="24"/>
        </w:rPr>
        <w:t>2</w:t>
      </w:r>
      <w:r w:rsidR="00FC0525" w:rsidRPr="000B1226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(</w:t>
      </w:r>
      <w:r w:rsidR="00802741" w:rsidRPr="000B1226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802741" w:rsidRPr="000B1226">
        <w:rPr>
          <w:rFonts w:ascii="Times New Roman" w:hAnsi="Times New Roman"/>
          <w:sz w:val="24"/>
          <w:szCs w:val="24"/>
        </w:rPr>
        <w:t>Хасько</w:t>
      </w:r>
      <w:proofErr w:type="spellEnd"/>
      <w:r w:rsidR="00802741" w:rsidRPr="000B122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>рск» Смоленской области в сети И</w:t>
      </w:r>
      <w:r w:rsidR="006B1E9A">
        <w:rPr>
          <w:rFonts w:ascii="Times New Roman" w:hAnsi="Times New Roman"/>
          <w:sz w:val="24"/>
          <w:szCs w:val="24"/>
        </w:rPr>
        <w:t>н</w:t>
      </w:r>
      <w:r w:rsidR="000B1226" w:rsidRPr="000B1226">
        <w:rPr>
          <w:rFonts w:ascii="Times New Roman" w:hAnsi="Times New Roman"/>
          <w:sz w:val="24"/>
          <w:szCs w:val="24"/>
        </w:rPr>
        <w:t>тернет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617B9B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226">
        <w:rPr>
          <w:rFonts w:ascii="Times New Roman" w:hAnsi="Times New Roman"/>
          <w:sz w:val="24"/>
          <w:szCs w:val="24"/>
        </w:rPr>
        <w:t>3</w:t>
      </w:r>
      <w:r w:rsidR="0010093D" w:rsidRPr="000B1226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00F48" w:rsidRPr="000B1226">
        <w:rPr>
          <w:rFonts w:ascii="Times New Roman" w:hAnsi="Times New Roman"/>
          <w:sz w:val="24"/>
          <w:szCs w:val="24"/>
        </w:rPr>
        <w:t>А.В. Шевц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0B1226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26" w:rsidRPr="000B1226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9219D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B12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А. Новиков</w:t>
      </w: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P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Default="00D9219D" w:rsidP="00D9219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72E" w:rsidRDefault="00D9219D" w:rsidP="00D9219D">
      <w:pPr>
        <w:tabs>
          <w:tab w:val="left" w:pos="2292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9219D" w:rsidRDefault="00D9219D" w:rsidP="00D9219D">
      <w:pPr>
        <w:tabs>
          <w:tab w:val="left" w:pos="2292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Default="00D9219D" w:rsidP="00D9219D">
      <w:pPr>
        <w:tabs>
          <w:tab w:val="left" w:pos="2292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9D" w:rsidRDefault="00D9219D" w:rsidP="00D9219D">
      <w:pPr>
        <w:tabs>
          <w:tab w:val="left" w:pos="2292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9219D" w:rsidSect="00564BF3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8B" w:rsidRDefault="0041508B" w:rsidP="007B0195">
      <w:pPr>
        <w:spacing w:after="0" w:line="240" w:lineRule="auto"/>
      </w:pPr>
      <w:r>
        <w:separator/>
      </w:r>
    </w:p>
  </w:endnote>
  <w:endnote w:type="continuationSeparator" w:id="0">
    <w:p w:rsidR="0041508B" w:rsidRDefault="0041508B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8B" w:rsidRDefault="0041508B" w:rsidP="007B0195">
      <w:pPr>
        <w:spacing w:after="0" w:line="240" w:lineRule="auto"/>
      </w:pPr>
      <w:r>
        <w:separator/>
      </w:r>
    </w:p>
  </w:footnote>
  <w:footnote w:type="continuationSeparator" w:id="0">
    <w:p w:rsidR="0041508B" w:rsidRDefault="0041508B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9809"/>
      <w:docPartObj>
        <w:docPartGallery w:val="Page Numbers (Top of Page)"/>
        <w:docPartUnique/>
      </w:docPartObj>
    </w:sdtPr>
    <w:sdtEndPr/>
    <w:sdtContent>
      <w:p w:rsidR="007B0195" w:rsidRDefault="00B924C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5"/>
    <w:rsid w:val="00011B67"/>
    <w:rsid w:val="000B1226"/>
    <w:rsid w:val="000B4353"/>
    <w:rsid w:val="000D0150"/>
    <w:rsid w:val="0010093D"/>
    <w:rsid w:val="001039E9"/>
    <w:rsid w:val="00105BAD"/>
    <w:rsid w:val="00111015"/>
    <w:rsid w:val="0012144A"/>
    <w:rsid w:val="00134ED7"/>
    <w:rsid w:val="00136F8E"/>
    <w:rsid w:val="00182AC9"/>
    <w:rsid w:val="00194A0B"/>
    <w:rsid w:val="001B3D6D"/>
    <w:rsid w:val="001C6B64"/>
    <w:rsid w:val="001C7A41"/>
    <w:rsid w:val="001F1486"/>
    <w:rsid w:val="00214494"/>
    <w:rsid w:val="00214CB7"/>
    <w:rsid w:val="002726BE"/>
    <w:rsid w:val="002A18AC"/>
    <w:rsid w:val="002A4AC1"/>
    <w:rsid w:val="002B0C7B"/>
    <w:rsid w:val="002B67C7"/>
    <w:rsid w:val="002C5987"/>
    <w:rsid w:val="002C7315"/>
    <w:rsid w:val="002E1257"/>
    <w:rsid w:val="00300F48"/>
    <w:rsid w:val="00307D43"/>
    <w:rsid w:val="00317C11"/>
    <w:rsid w:val="00373A4A"/>
    <w:rsid w:val="00375CAA"/>
    <w:rsid w:val="00377010"/>
    <w:rsid w:val="0039072F"/>
    <w:rsid w:val="00393C57"/>
    <w:rsid w:val="003B710B"/>
    <w:rsid w:val="003E3D2C"/>
    <w:rsid w:val="0041508B"/>
    <w:rsid w:val="00416159"/>
    <w:rsid w:val="0041683E"/>
    <w:rsid w:val="004273B2"/>
    <w:rsid w:val="0046072E"/>
    <w:rsid w:val="004648BE"/>
    <w:rsid w:val="004B513F"/>
    <w:rsid w:val="004C4FE9"/>
    <w:rsid w:val="004D0945"/>
    <w:rsid w:val="004D3C5C"/>
    <w:rsid w:val="004E4C81"/>
    <w:rsid w:val="005150E5"/>
    <w:rsid w:val="00524E93"/>
    <w:rsid w:val="005309EB"/>
    <w:rsid w:val="00531430"/>
    <w:rsid w:val="00564BF3"/>
    <w:rsid w:val="00572390"/>
    <w:rsid w:val="005747A9"/>
    <w:rsid w:val="00580697"/>
    <w:rsid w:val="005909EA"/>
    <w:rsid w:val="005A0C75"/>
    <w:rsid w:val="005C2BDB"/>
    <w:rsid w:val="005C5AF3"/>
    <w:rsid w:val="005D462E"/>
    <w:rsid w:val="005F41D6"/>
    <w:rsid w:val="00604CF8"/>
    <w:rsid w:val="00617399"/>
    <w:rsid w:val="00617B9B"/>
    <w:rsid w:val="00621D99"/>
    <w:rsid w:val="00627DC4"/>
    <w:rsid w:val="0065798D"/>
    <w:rsid w:val="006650B1"/>
    <w:rsid w:val="006704D2"/>
    <w:rsid w:val="00673DE2"/>
    <w:rsid w:val="00685ACE"/>
    <w:rsid w:val="00686397"/>
    <w:rsid w:val="00692C4B"/>
    <w:rsid w:val="006A6E07"/>
    <w:rsid w:val="006B1E9A"/>
    <w:rsid w:val="006B4D9D"/>
    <w:rsid w:val="006C664E"/>
    <w:rsid w:val="006D405F"/>
    <w:rsid w:val="006F658C"/>
    <w:rsid w:val="006F75A5"/>
    <w:rsid w:val="007214CD"/>
    <w:rsid w:val="00721A52"/>
    <w:rsid w:val="00730028"/>
    <w:rsid w:val="00732630"/>
    <w:rsid w:val="00741D6F"/>
    <w:rsid w:val="007647B7"/>
    <w:rsid w:val="00770515"/>
    <w:rsid w:val="0079201A"/>
    <w:rsid w:val="007B0195"/>
    <w:rsid w:val="007B2BA0"/>
    <w:rsid w:val="007F2E67"/>
    <w:rsid w:val="00802741"/>
    <w:rsid w:val="008045D6"/>
    <w:rsid w:val="008142D3"/>
    <w:rsid w:val="00826A1B"/>
    <w:rsid w:val="00843A9A"/>
    <w:rsid w:val="00850B6D"/>
    <w:rsid w:val="00856338"/>
    <w:rsid w:val="00881253"/>
    <w:rsid w:val="0089330D"/>
    <w:rsid w:val="008C2973"/>
    <w:rsid w:val="008E6899"/>
    <w:rsid w:val="008F1958"/>
    <w:rsid w:val="00900B1B"/>
    <w:rsid w:val="009367B9"/>
    <w:rsid w:val="0094516D"/>
    <w:rsid w:val="009543E1"/>
    <w:rsid w:val="00960331"/>
    <w:rsid w:val="009769F5"/>
    <w:rsid w:val="00995E5A"/>
    <w:rsid w:val="009B182D"/>
    <w:rsid w:val="009F7239"/>
    <w:rsid w:val="00A01924"/>
    <w:rsid w:val="00A06B69"/>
    <w:rsid w:val="00A11C39"/>
    <w:rsid w:val="00A51E87"/>
    <w:rsid w:val="00A56717"/>
    <w:rsid w:val="00A6537F"/>
    <w:rsid w:val="00A66A90"/>
    <w:rsid w:val="00A67C64"/>
    <w:rsid w:val="00AA5B6D"/>
    <w:rsid w:val="00AC1EA5"/>
    <w:rsid w:val="00AC639E"/>
    <w:rsid w:val="00AD5073"/>
    <w:rsid w:val="00AE0746"/>
    <w:rsid w:val="00B101C2"/>
    <w:rsid w:val="00B3605E"/>
    <w:rsid w:val="00B51FB2"/>
    <w:rsid w:val="00B742F8"/>
    <w:rsid w:val="00B7508F"/>
    <w:rsid w:val="00B924C8"/>
    <w:rsid w:val="00B9373B"/>
    <w:rsid w:val="00B959B0"/>
    <w:rsid w:val="00BA44E8"/>
    <w:rsid w:val="00BA6104"/>
    <w:rsid w:val="00BA763B"/>
    <w:rsid w:val="00BC39CE"/>
    <w:rsid w:val="00BE07DA"/>
    <w:rsid w:val="00C27224"/>
    <w:rsid w:val="00C43313"/>
    <w:rsid w:val="00CA1385"/>
    <w:rsid w:val="00CB2562"/>
    <w:rsid w:val="00CD1123"/>
    <w:rsid w:val="00D03E68"/>
    <w:rsid w:val="00D11D29"/>
    <w:rsid w:val="00D40612"/>
    <w:rsid w:val="00D44667"/>
    <w:rsid w:val="00D47F8B"/>
    <w:rsid w:val="00D50D40"/>
    <w:rsid w:val="00D52D6C"/>
    <w:rsid w:val="00D538D5"/>
    <w:rsid w:val="00D60DC1"/>
    <w:rsid w:val="00D767DE"/>
    <w:rsid w:val="00D9219D"/>
    <w:rsid w:val="00D96355"/>
    <w:rsid w:val="00D97EE1"/>
    <w:rsid w:val="00DB3F12"/>
    <w:rsid w:val="00DB7189"/>
    <w:rsid w:val="00DC1C8C"/>
    <w:rsid w:val="00DD2899"/>
    <w:rsid w:val="00DD7936"/>
    <w:rsid w:val="00E04C71"/>
    <w:rsid w:val="00E31471"/>
    <w:rsid w:val="00E33A79"/>
    <w:rsid w:val="00E44D07"/>
    <w:rsid w:val="00E54CD2"/>
    <w:rsid w:val="00E57602"/>
    <w:rsid w:val="00E57CE0"/>
    <w:rsid w:val="00E95913"/>
    <w:rsid w:val="00EB4C74"/>
    <w:rsid w:val="00EB5CFD"/>
    <w:rsid w:val="00EC254F"/>
    <w:rsid w:val="00ED121E"/>
    <w:rsid w:val="00ED39D6"/>
    <w:rsid w:val="00ED5548"/>
    <w:rsid w:val="00EF72C5"/>
    <w:rsid w:val="00F00688"/>
    <w:rsid w:val="00F03330"/>
    <w:rsid w:val="00F13AE3"/>
    <w:rsid w:val="00F34BC9"/>
    <w:rsid w:val="00F47BC8"/>
    <w:rsid w:val="00F90F6D"/>
    <w:rsid w:val="00F97873"/>
    <w:rsid w:val="00FA4231"/>
    <w:rsid w:val="00FC0525"/>
    <w:rsid w:val="00FC4961"/>
    <w:rsid w:val="00FC6C12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semiHidden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D9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semiHidden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D9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4693-D1C2-4B4A-87AA-6A459D1F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вчальник отдела</cp:lastModifiedBy>
  <cp:revision>9</cp:revision>
  <cp:lastPrinted>2023-03-02T08:02:00Z</cp:lastPrinted>
  <dcterms:created xsi:type="dcterms:W3CDTF">2023-02-28T12:15:00Z</dcterms:created>
  <dcterms:modified xsi:type="dcterms:W3CDTF">2023-03-03T08:03:00Z</dcterms:modified>
</cp:coreProperties>
</file>